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02E" w:rsidRDefault="0078102E" w:rsidP="0078102E">
      <w:pPr>
        <w:jc w:val="center"/>
        <w:rPr>
          <w:rFonts w:ascii="Candara" w:hAnsi="Candara"/>
          <w:b/>
          <w:sz w:val="28"/>
          <w:szCs w:val="28"/>
        </w:rPr>
      </w:pPr>
      <w:bookmarkStart w:id="0" w:name="_GoBack"/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bookmarkEnd w:id="0"/>
    <w:p w:rsidR="0078102E" w:rsidRDefault="0078102E" w:rsidP="0078102E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78102E" w:rsidRDefault="0078102E" w:rsidP="0078102E">
      <w:pPr>
        <w:rPr>
          <w:rFonts w:ascii="Candara" w:eastAsia="Calibri" w:hAnsi="Candara" w:cs="Arial"/>
          <w:sz w:val="24"/>
          <w:szCs w:val="24"/>
        </w:rPr>
      </w:pPr>
    </w:p>
    <w:p w:rsidR="0078102E" w:rsidRDefault="0078102E" w:rsidP="0078102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78102E" w:rsidRDefault="0078102E" w:rsidP="0078102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78102E" w:rsidRDefault="0078102E" w:rsidP="0078102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81258E" w:rsidRDefault="0081258E" w:rsidP="00BC644E">
      <w:pPr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8DE" w:rsidRDefault="00C158DE" w:rsidP="00EA5418">
      <w:pPr>
        <w:spacing w:after="0" w:line="240" w:lineRule="auto"/>
      </w:pPr>
      <w:r>
        <w:separator/>
      </w:r>
    </w:p>
  </w:endnote>
  <w:endnote w:type="continuationSeparator" w:id="0">
    <w:p w:rsidR="00C158DE" w:rsidRDefault="00C15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6888" w:rsidRDefault="00986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8E3652" w:rsidRDefault="009868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8DE" w:rsidRDefault="00C158DE" w:rsidP="00EA5418">
      <w:pPr>
        <w:spacing w:after="0" w:line="240" w:lineRule="auto"/>
      </w:pPr>
      <w:r>
        <w:separator/>
      </w:r>
    </w:p>
  </w:footnote>
  <w:footnote w:type="continuationSeparator" w:id="0">
    <w:p w:rsidR="00C158DE" w:rsidRDefault="00C15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Default="009868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888" w:rsidRDefault="009868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6888" w:rsidRDefault="009868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6888" w:rsidRPr="00275FC6" w:rsidRDefault="009868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6888" w:rsidRPr="00275FC6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86888" w:rsidRDefault="009868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6888" w:rsidRDefault="009868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6888" w:rsidRPr="00275FC6" w:rsidRDefault="009868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6888" w:rsidRPr="00275FC6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0922"/>
    <w:rsid w:val="007225D1"/>
    <w:rsid w:val="0075127D"/>
    <w:rsid w:val="0076153C"/>
    <w:rsid w:val="007758A6"/>
    <w:rsid w:val="0078102E"/>
    <w:rsid w:val="00781608"/>
    <w:rsid w:val="0079582C"/>
    <w:rsid w:val="007971F3"/>
    <w:rsid w:val="007A1250"/>
    <w:rsid w:val="007A22CB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C644E"/>
    <w:rsid w:val="00BD7847"/>
    <w:rsid w:val="00BE53AE"/>
    <w:rsid w:val="00BF0F2E"/>
    <w:rsid w:val="00BF7E12"/>
    <w:rsid w:val="00C152BD"/>
    <w:rsid w:val="00C158DE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3190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93EC0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6477-FAE5-43BB-A151-8F995EE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7-28T15:25:00Z</dcterms:created>
  <dcterms:modified xsi:type="dcterms:W3CDTF">2021-07-28T15:25:00Z</dcterms:modified>
</cp:coreProperties>
</file>